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50E452EE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6F9C">
        <w:rPr>
          <w:rFonts w:ascii="Times New Roman" w:hAnsi="Times New Roman" w:cs="Times New Roman"/>
          <w:b/>
          <w:sz w:val="28"/>
          <w:szCs w:val="28"/>
        </w:rPr>
        <w:t>август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67F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726662E6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6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7FEE3501" w:rsidR="008B3566" w:rsidRPr="00C5067F" w:rsidRDefault="00A15273" w:rsidP="00B64E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26F9C">
              <w:rPr>
                <w:rFonts w:ascii="Times New Roman" w:hAnsi="Times New Roman" w:cs="Times New Roman"/>
                <w:b/>
                <w:sz w:val="24"/>
                <w:szCs w:val="24"/>
              </w:rPr>
              <w:t>142 581-93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0C53A24C" w:rsidR="00DB47D6" w:rsidRPr="00DE3EF8" w:rsidRDefault="00C23B89" w:rsidP="00526F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26F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6E9E9B15" w:rsidR="00CB1B2C" w:rsidRPr="00B875D2" w:rsidRDefault="00526F9C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502 169-92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50E381BF" w:rsidR="00C23B89" w:rsidRPr="00C23B89" w:rsidRDefault="00426DD7" w:rsidP="00526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9C">
              <w:rPr>
                <w:rFonts w:ascii="Times New Roman" w:hAnsi="Times New Roman" w:cs="Times New Roman"/>
                <w:sz w:val="24"/>
                <w:szCs w:val="24"/>
              </w:rPr>
              <w:t>3 490 90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11097C58" w:rsidR="00C23B89" w:rsidRPr="00C23B89" w:rsidRDefault="00030E83" w:rsidP="00526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6F9C">
              <w:rPr>
                <w:rFonts w:ascii="Times New Roman" w:hAnsi="Times New Roman" w:cs="Times New Roman"/>
                <w:sz w:val="24"/>
                <w:szCs w:val="24"/>
              </w:rPr>
              <w:t>11 269-92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52813384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26F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476189D" w:rsidR="00CB1B2C" w:rsidRPr="00B875D2" w:rsidRDefault="00FA7959" w:rsidP="00526F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6F9C">
              <w:rPr>
                <w:rFonts w:ascii="Times New Roman" w:hAnsi="Times New Roman" w:cs="Times New Roman"/>
                <w:b/>
                <w:sz w:val="28"/>
                <w:szCs w:val="28"/>
              </w:rPr>
              <w:t>3 566 155-57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0CBF1575" w:rsidR="00C23B89" w:rsidRPr="00C23B89" w:rsidRDefault="00B875D2" w:rsidP="00526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9C">
              <w:rPr>
                <w:rFonts w:ascii="Times New Roman" w:hAnsi="Times New Roman" w:cs="Times New Roman"/>
                <w:sz w:val="24"/>
                <w:szCs w:val="24"/>
              </w:rPr>
              <w:t>1 153 625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4CDE96B4" w:rsidR="00C23B89" w:rsidRPr="00C23B89" w:rsidRDefault="00CE1E87" w:rsidP="00526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9C">
              <w:rPr>
                <w:rFonts w:ascii="Times New Roman" w:hAnsi="Times New Roman" w:cs="Times New Roman"/>
                <w:sz w:val="24"/>
                <w:szCs w:val="24"/>
              </w:rPr>
              <w:t>2 236 575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3F8E6DE" w:rsidR="00C23B89" w:rsidRPr="00C23B89" w:rsidRDefault="00CE1E87" w:rsidP="00526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9C">
              <w:rPr>
                <w:rFonts w:ascii="Times New Roman" w:hAnsi="Times New Roman" w:cs="Times New Roman"/>
                <w:sz w:val="24"/>
                <w:szCs w:val="24"/>
              </w:rPr>
              <w:t>168 555-57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7825D02" w:rsidR="00C23B89" w:rsidRPr="00C23B89" w:rsidRDefault="00CE1E87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8C5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03A51533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3D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6F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49E04B88" w:rsidR="00B478DA" w:rsidRPr="00C5067F" w:rsidRDefault="00426DD7" w:rsidP="00526F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26F9C">
              <w:rPr>
                <w:rFonts w:ascii="Times New Roman" w:hAnsi="Times New Roman" w:cs="Times New Roman"/>
                <w:b/>
                <w:sz w:val="24"/>
                <w:szCs w:val="24"/>
              </w:rPr>
              <w:t>78 596-28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  <w:bookmarkStart w:id="0" w:name="_GoBack"/>
      <w:bookmarkEnd w:id="0"/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77A71"/>
    <w:rsid w:val="002A4B4B"/>
    <w:rsid w:val="002E3D98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2099-C209-43A5-800C-6DCEED6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4-09-16T05:44:00Z</dcterms:created>
  <dcterms:modified xsi:type="dcterms:W3CDTF">2024-09-16T05:44:00Z</dcterms:modified>
</cp:coreProperties>
</file>